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48" w:rsidRDefault="00CB0848" w:rsidP="00CB0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0848" w:rsidRPr="00414F55" w:rsidRDefault="00CB0848" w:rsidP="00CB0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F55">
        <w:rPr>
          <w:rFonts w:ascii="Times New Roman" w:eastAsia="Times New Roman" w:hAnsi="Times New Roman" w:cs="Times New Roman"/>
          <w:sz w:val="24"/>
          <w:szCs w:val="24"/>
        </w:rPr>
        <w:t>ШТАТНОЕ РАСПИСАНИЕ</w:t>
      </w: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F55">
        <w:rPr>
          <w:rFonts w:ascii="Times New Roman" w:eastAsia="Times New Roman" w:hAnsi="Times New Roman" w:cs="Times New Roman"/>
          <w:sz w:val="24"/>
          <w:szCs w:val="24"/>
        </w:rPr>
        <w:t>лагеря с дневным пребыванием  МБОУ СОШ № 2 г. Амурска</w:t>
      </w:r>
    </w:p>
    <w:p w:rsidR="00CB0848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6.2026-22.06.2026</w:t>
      </w:r>
    </w:p>
    <w:p w:rsidR="00CB0848" w:rsidRPr="00A12C21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862"/>
        <w:gridCol w:w="2790"/>
        <w:gridCol w:w="1418"/>
        <w:gridCol w:w="4677"/>
      </w:tblGrid>
      <w:tr w:rsidR="00CB0848" w:rsidRPr="00CE0F14" w:rsidTr="00CB0848">
        <w:trPr>
          <w:trHeight w:val="1055"/>
        </w:trPr>
        <w:tc>
          <w:tcPr>
            <w:tcW w:w="862" w:type="dxa"/>
          </w:tcPr>
          <w:p w:rsidR="00CB0848" w:rsidRPr="00CE0F14" w:rsidRDefault="00CB0848" w:rsidP="0063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0" w:type="dxa"/>
          </w:tcPr>
          <w:p w:rsidR="00CB0848" w:rsidRPr="00CE0F14" w:rsidRDefault="00CB0848" w:rsidP="0063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по штатному расписанию</w:t>
            </w:r>
          </w:p>
        </w:tc>
        <w:tc>
          <w:tcPr>
            <w:tcW w:w="1418" w:type="dxa"/>
          </w:tcPr>
          <w:p w:rsidR="00CB0848" w:rsidRPr="00CE0F14" w:rsidRDefault="00CB0848" w:rsidP="0063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4677" w:type="dxa"/>
          </w:tcPr>
          <w:p w:rsidR="00CB0848" w:rsidRPr="00CE0F14" w:rsidRDefault="00CB0848" w:rsidP="0063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63282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ук О.А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63282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ы физического воспитания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Т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63282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А.В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63282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</w:tcPr>
          <w:p w:rsidR="00CB0848" w:rsidRPr="00B80E8E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CB0848" w:rsidRPr="00B80E8E" w:rsidRDefault="00CB0848" w:rsidP="00CB0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Н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Гаер Н.Г., Чернявская</w:t>
            </w:r>
            <w:r w:rsidRPr="00CB0848">
              <w:rPr>
                <w:rFonts w:ascii="Times New Roman" w:hAnsi="Times New Roman" w:cs="Times New Roman"/>
                <w:sz w:val="24"/>
                <w:szCs w:val="24"/>
              </w:rPr>
              <w:t xml:space="preserve"> А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чук О.А., Лебедева</w:t>
            </w:r>
            <w:r w:rsidRPr="00CB084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B0848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</w:t>
            </w:r>
            <w:r w:rsidRPr="00CB0848">
              <w:rPr>
                <w:rFonts w:ascii="Times New Roman" w:hAnsi="Times New Roman" w:cs="Times New Roman"/>
                <w:sz w:val="24"/>
                <w:szCs w:val="24"/>
              </w:rPr>
              <w:t xml:space="preserve"> А.В., Бурим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848">
              <w:rPr>
                <w:rFonts w:ascii="Times New Roman" w:hAnsi="Times New Roman" w:cs="Times New Roman"/>
                <w:sz w:val="24"/>
                <w:szCs w:val="24"/>
              </w:rPr>
              <w:t xml:space="preserve">П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фарова</w:t>
            </w:r>
            <w:proofErr w:type="spellEnd"/>
            <w:r w:rsidRPr="00CB0848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CB0848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  <w:r w:rsidRPr="00CB0848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63282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КОРЗ</w:t>
            </w:r>
          </w:p>
        </w:tc>
        <w:tc>
          <w:tcPr>
            <w:tcW w:w="1418" w:type="dxa"/>
          </w:tcPr>
          <w:p w:rsidR="00CB0848" w:rsidRPr="00A16665" w:rsidRDefault="00CB0848" w:rsidP="00CB08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, Матасова Л.В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63282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Самигулина</w:t>
            </w:r>
            <w:proofErr w:type="spellEnd"/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B0848" w:rsidRPr="00CE0F14" w:rsidTr="00CB0848">
        <w:trPr>
          <w:trHeight w:val="440"/>
        </w:trPr>
        <w:tc>
          <w:tcPr>
            <w:tcW w:w="862" w:type="dxa"/>
          </w:tcPr>
          <w:p w:rsidR="00CB0848" w:rsidRPr="00A16665" w:rsidRDefault="00CB0848" w:rsidP="0063282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B0848" w:rsidRPr="00CB0848" w:rsidRDefault="00CB0848" w:rsidP="00CB0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ва И.К., Щербо А.О., </w:t>
            </w:r>
            <w:proofErr w:type="spellStart"/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CB0848" w:rsidRPr="00CE0F14" w:rsidTr="00CB0848">
        <w:trPr>
          <w:trHeight w:val="448"/>
        </w:trPr>
        <w:tc>
          <w:tcPr>
            <w:tcW w:w="862" w:type="dxa"/>
          </w:tcPr>
          <w:p w:rsidR="00CB0848" w:rsidRPr="00A16665" w:rsidRDefault="00CB0848" w:rsidP="0063282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обный </w:t>
            </w:r>
          </w:p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столовой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B0848" w:rsidRPr="00CB0848" w:rsidRDefault="00CB0848" w:rsidP="0063282F">
            <w:pPr>
              <w:tabs>
                <w:tab w:val="left" w:pos="709"/>
                <w:tab w:val="left" w:pos="59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е А.А., </w:t>
            </w:r>
            <w:proofErr w:type="spellStart"/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F55">
        <w:rPr>
          <w:rFonts w:ascii="Times New Roman" w:eastAsia="Times New Roman" w:hAnsi="Times New Roman" w:cs="Times New Roman"/>
          <w:sz w:val="24"/>
          <w:szCs w:val="24"/>
        </w:rPr>
        <w:t>ШТАТНОЕ РАСПИСАНИЕ</w:t>
      </w: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F55">
        <w:rPr>
          <w:rFonts w:ascii="Times New Roman" w:eastAsia="Times New Roman" w:hAnsi="Times New Roman" w:cs="Times New Roman"/>
          <w:sz w:val="24"/>
          <w:szCs w:val="24"/>
        </w:rPr>
        <w:t>лагеря с дневным пребыванием  МБОУ СОШ № 2 г. Амурска</w:t>
      </w:r>
    </w:p>
    <w:p w:rsidR="00CB0848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06.2026-14.07.2026</w:t>
      </w: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862"/>
        <w:gridCol w:w="2790"/>
        <w:gridCol w:w="1418"/>
        <w:gridCol w:w="4677"/>
      </w:tblGrid>
      <w:tr w:rsidR="00CB0848" w:rsidRPr="00CE0F14" w:rsidTr="00CB0848">
        <w:trPr>
          <w:trHeight w:val="1055"/>
        </w:trPr>
        <w:tc>
          <w:tcPr>
            <w:tcW w:w="862" w:type="dxa"/>
          </w:tcPr>
          <w:p w:rsidR="00CB0848" w:rsidRPr="00CE0F14" w:rsidRDefault="00CB0848" w:rsidP="0063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0" w:type="dxa"/>
          </w:tcPr>
          <w:p w:rsidR="00CB0848" w:rsidRPr="00CE0F14" w:rsidRDefault="00CB0848" w:rsidP="0063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по штатному расписанию</w:t>
            </w:r>
          </w:p>
        </w:tc>
        <w:tc>
          <w:tcPr>
            <w:tcW w:w="1418" w:type="dxa"/>
          </w:tcPr>
          <w:p w:rsidR="00CB0848" w:rsidRPr="00CE0F14" w:rsidRDefault="00CB0848" w:rsidP="0063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4677" w:type="dxa"/>
          </w:tcPr>
          <w:p w:rsidR="00CB0848" w:rsidRPr="00CE0F14" w:rsidRDefault="00CB0848" w:rsidP="0063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1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CB084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А.В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CB084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</w:t>
            </w: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 воспитания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Т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ебедева А.В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CB084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т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Е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CB084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</w:tcPr>
          <w:p w:rsidR="00CB0848" w:rsidRPr="00B80E8E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CB0848" w:rsidRPr="00B80E8E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ф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Самсонова М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т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Е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CB084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КОРЗ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, Матасова Л.В.</w:t>
            </w:r>
          </w:p>
        </w:tc>
      </w:tr>
      <w:tr w:rsidR="00CB0848" w:rsidRPr="00CE0F14" w:rsidTr="00CB0848">
        <w:trPr>
          <w:trHeight w:val="346"/>
        </w:trPr>
        <w:tc>
          <w:tcPr>
            <w:tcW w:w="862" w:type="dxa"/>
          </w:tcPr>
          <w:p w:rsidR="00CB0848" w:rsidRPr="00A16665" w:rsidRDefault="00CB0848" w:rsidP="00CB084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Самигулина</w:t>
            </w:r>
            <w:proofErr w:type="spellEnd"/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B0848" w:rsidRPr="00CE0F14" w:rsidTr="00CB0848">
        <w:trPr>
          <w:trHeight w:val="440"/>
        </w:trPr>
        <w:tc>
          <w:tcPr>
            <w:tcW w:w="862" w:type="dxa"/>
          </w:tcPr>
          <w:p w:rsidR="00CB0848" w:rsidRPr="00A16665" w:rsidRDefault="00CB0848" w:rsidP="00CB084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B0848" w:rsidRPr="00CB0848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ва И.К., Щербо А.О., </w:t>
            </w:r>
            <w:proofErr w:type="spellStart"/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CB0848" w:rsidRPr="00CE0F14" w:rsidTr="00CB0848">
        <w:trPr>
          <w:trHeight w:val="448"/>
        </w:trPr>
        <w:tc>
          <w:tcPr>
            <w:tcW w:w="862" w:type="dxa"/>
          </w:tcPr>
          <w:p w:rsidR="00CB0848" w:rsidRPr="00A16665" w:rsidRDefault="00CB0848" w:rsidP="00CB0848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обный </w:t>
            </w:r>
          </w:p>
          <w:p w:rsidR="00CB0848" w:rsidRPr="00A16665" w:rsidRDefault="00CB0848" w:rsidP="00632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6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столовой</w:t>
            </w:r>
          </w:p>
        </w:tc>
        <w:tc>
          <w:tcPr>
            <w:tcW w:w="1418" w:type="dxa"/>
          </w:tcPr>
          <w:p w:rsidR="00CB0848" w:rsidRPr="00A16665" w:rsidRDefault="00CB0848" w:rsidP="00632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B0848" w:rsidRPr="00CB0848" w:rsidRDefault="00CB0848" w:rsidP="0063282F">
            <w:pPr>
              <w:tabs>
                <w:tab w:val="left" w:pos="709"/>
                <w:tab w:val="left" w:pos="59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е А.А., </w:t>
            </w:r>
            <w:proofErr w:type="spellStart"/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CB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848" w:rsidRPr="00414F55" w:rsidRDefault="00CB0848" w:rsidP="00C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0848" w:rsidRDefault="00CB0848" w:rsidP="001A3263">
      <w:pPr>
        <w:rPr>
          <w:rFonts w:ascii="Times New Roman" w:hAnsi="Times New Roman" w:cs="Times New Roman"/>
          <w:sz w:val="26"/>
          <w:szCs w:val="26"/>
        </w:rPr>
      </w:pPr>
    </w:p>
    <w:sectPr w:rsidR="00CB0848" w:rsidSect="00E31A9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81E"/>
    <w:multiLevelType w:val="hybridMultilevel"/>
    <w:tmpl w:val="ADB2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582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66297"/>
    <w:multiLevelType w:val="hybridMultilevel"/>
    <w:tmpl w:val="00A2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942"/>
    <w:multiLevelType w:val="hybridMultilevel"/>
    <w:tmpl w:val="A6A21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7862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1911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E2457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7E27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24390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73494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23ED6"/>
    <w:multiLevelType w:val="hybridMultilevel"/>
    <w:tmpl w:val="00A2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93405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E457F"/>
    <w:multiLevelType w:val="hybridMultilevel"/>
    <w:tmpl w:val="00A2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E75DF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E2EC7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A0883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5C73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34C79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3362D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D2ABA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D20A6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5294A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E0DC4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027B7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B0228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C4AF2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60BCA"/>
    <w:multiLevelType w:val="hybridMultilevel"/>
    <w:tmpl w:val="ADB2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0000C"/>
    <w:multiLevelType w:val="hybridMultilevel"/>
    <w:tmpl w:val="1330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70834"/>
    <w:multiLevelType w:val="hybridMultilevel"/>
    <w:tmpl w:val="7FC88BC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B31F8"/>
    <w:multiLevelType w:val="hybridMultilevel"/>
    <w:tmpl w:val="48AE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2BD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E600D"/>
    <w:multiLevelType w:val="hybridMultilevel"/>
    <w:tmpl w:val="75FA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30A08"/>
    <w:multiLevelType w:val="hybridMultilevel"/>
    <w:tmpl w:val="04E89AE2"/>
    <w:lvl w:ilvl="0" w:tplc="64B28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583182">
      <w:numFmt w:val="none"/>
      <w:lvlText w:val=""/>
      <w:lvlJc w:val="left"/>
      <w:pPr>
        <w:tabs>
          <w:tab w:val="num" w:pos="360"/>
        </w:tabs>
      </w:pPr>
    </w:lvl>
    <w:lvl w:ilvl="2" w:tplc="D0085A2E">
      <w:numFmt w:val="none"/>
      <w:lvlText w:val=""/>
      <w:lvlJc w:val="left"/>
      <w:pPr>
        <w:tabs>
          <w:tab w:val="num" w:pos="360"/>
        </w:tabs>
      </w:pPr>
    </w:lvl>
    <w:lvl w:ilvl="3" w:tplc="FA4A8B26">
      <w:numFmt w:val="none"/>
      <w:lvlText w:val=""/>
      <w:lvlJc w:val="left"/>
      <w:pPr>
        <w:tabs>
          <w:tab w:val="num" w:pos="360"/>
        </w:tabs>
      </w:pPr>
    </w:lvl>
    <w:lvl w:ilvl="4" w:tplc="DCBA52CC">
      <w:numFmt w:val="none"/>
      <w:lvlText w:val=""/>
      <w:lvlJc w:val="left"/>
      <w:pPr>
        <w:tabs>
          <w:tab w:val="num" w:pos="360"/>
        </w:tabs>
      </w:pPr>
    </w:lvl>
    <w:lvl w:ilvl="5" w:tplc="E2F2156C">
      <w:numFmt w:val="none"/>
      <w:lvlText w:val=""/>
      <w:lvlJc w:val="left"/>
      <w:pPr>
        <w:tabs>
          <w:tab w:val="num" w:pos="360"/>
        </w:tabs>
      </w:pPr>
    </w:lvl>
    <w:lvl w:ilvl="6" w:tplc="411C5446">
      <w:numFmt w:val="none"/>
      <w:lvlText w:val=""/>
      <w:lvlJc w:val="left"/>
      <w:pPr>
        <w:tabs>
          <w:tab w:val="num" w:pos="360"/>
        </w:tabs>
      </w:pPr>
    </w:lvl>
    <w:lvl w:ilvl="7" w:tplc="9182A722">
      <w:numFmt w:val="none"/>
      <w:lvlText w:val=""/>
      <w:lvlJc w:val="left"/>
      <w:pPr>
        <w:tabs>
          <w:tab w:val="num" w:pos="360"/>
        </w:tabs>
      </w:pPr>
    </w:lvl>
    <w:lvl w:ilvl="8" w:tplc="67B04A8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AC53A39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17"/>
  </w:num>
  <w:num w:numId="5">
    <w:abstractNumId w:val="30"/>
  </w:num>
  <w:num w:numId="6">
    <w:abstractNumId w:val="23"/>
  </w:num>
  <w:num w:numId="7">
    <w:abstractNumId w:val="1"/>
  </w:num>
  <w:num w:numId="8">
    <w:abstractNumId w:val="22"/>
  </w:num>
  <w:num w:numId="9">
    <w:abstractNumId w:val="25"/>
  </w:num>
  <w:num w:numId="10">
    <w:abstractNumId w:val="14"/>
  </w:num>
  <w:num w:numId="11">
    <w:abstractNumId w:val="8"/>
  </w:num>
  <w:num w:numId="12">
    <w:abstractNumId w:val="33"/>
  </w:num>
  <w:num w:numId="13">
    <w:abstractNumId w:val="9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18"/>
  </w:num>
  <w:num w:numId="19">
    <w:abstractNumId w:val="5"/>
  </w:num>
  <w:num w:numId="20">
    <w:abstractNumId w:val="21"/>
  </w:num>
  <w:num w:numId="21">
    <w:abstractNumId w:val="7"/>
  </w:num>
  <w:num w:numId="22">
    <w:abstractNumId w:val="11"/>
  </w:num>
  <w:num w:numId="23">
    <w:abstractNumId w:val="13"/>
  </w:num>
  <w:num w:numId="24">
    <w:abstractNumId w:val="24"/>
  </w:num>
  <w:num w:numId="25">
    <w:abstractNumId w:val="4"/>
  </w:num>
  <w:num w:numId="26">
    <w:abstractNumId w:val="19"/>
  </w:num>
  <w:num w:numId="27">
    <w:abstractNumId w:val="16"/>
  </w:num>
  <w:num w:numId="28">
    <w:abstractNumId w:val="26"/>
  </w:num>
  <w:num w:numId="29">
    <w:abstractNumId w:val="0"/>
  </w:num>
  <w:num w:numId="30">
    <w:abstractNumId w:val="32"/>
  </w:num>
  <w:num w:numId="31">
    <w:abstractNumId w:val="2"/>
  </w:num>
  <w:num w:numId="32">
    <w:abstractNumId w:val="10"/>
  </w:num>
  <w:num w:numId="33">
    <w:abstractNumId w:val="2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7949"/>
    <w:rsid w:val="00015D72"/>
    <w:rsid w:val="0002040E"/>
    <w:rsid w:val="00032F37"/>
    <w:rsid w:val="000340F2"/>
    <w:rsid w:val="00091C7D"/>
    <w:rsid w:val="000A34AD"/>
    <w:rsid w:val="000A4273"/>
    <w:rsid w:val="000D1429"/>
    <w:rsid w:val="000D2D61"/>
    <w:rsid w:val="000E7884"/>
    <w:rsid w:val="000F13BE"/>
    <w:rsid w:val="000F1F9A"/>
    <w:rsid w:val="000F66BB"/>
    <w:rsid w:val="00122475"/>
    <w:rsid w:val="0012462E"/>
    <w:rsid w:val="001251F2"/>
    <w:rsid w:val="00125E44"/>
    <w:rsid w:val="00127946"/>
    <w:rsid w:val="00133AA8"/>
    <w:rsid w:val="00133CA4"/>
    <w:rsid w:val="00137CD6"/>
    <w:rsid w:val="001455FD"/>
    <w:rsid w:val="00160DC9"/>
    <w:rsid w:val="001762F8"/>
    <w:rsid w:val="001832EA"/>
    <w:rsid w:val="001A3263"/>
    <w:rsid w:val="001B1031"/>
    <w:rsid w:val="001B11F5"/>
    <w:rsid w:val="001D2A4B"/>
    <w:rsid w:val="001E425E"/>
    <w:rsid w:val="0020497E"/>
    <w:rsid w:val="00206F86"/>
    <w:rsid w:val="002266B5"/>
    <w:rsid w:val="00232F8C"/>
    <w:rsid w:val="00237C90"/>
    <w:rsid w:val="002456A7"/>
    <w:rsid w:val="0025087D"/>
    <w:rsid w:val="00261BE1"/>
    <w:rsid w:val="002644A9"/>
    <w:rsid w:val="0026756B"/>
    <w:rsid w:val="0028108E"/>
    <w:rsid w:val="00281583"/>
    <w:rsid w:val="00281DE6"/>
    <w:rsid w:val="002846C9"/>
    <w:rsid w:val="00292C6A"/>
    <w:rsid w:val="0029371D"/>
    <w:rsid w:val="002B3C8A"/>
    <w:rsid w:val="002C378E"/>
    <w:rsid w:val="002C6E9B"/>
    <w:rsid w:val="002D77C2"/>
    <w:rsid w:val="002E5F2B"/>
    <w:rsid w:val="00303927"/>
    <w:rsid w:val="003072F5"/>
    <w:rsid w:val="00316D6F"/>
    <w:rsid w:val="00323B07"/>
    <w:rsid w:val="00333931"/>
    <w:rsid w:val="0034484E"/>
    <w:rsid w:val="00352E14"/>
    <w:rsid w:val="00353B5F"/>
    <w:rsid w:val="0035425E"/>
    <w:rsid w:val="00384722"/>
    <w:rsid w:val="003A08F6"/>
    <w:rsid w:val="003A67C8"/>
    <w:rsid w:val="003B7DE5"/>
    <w:rsid w:val="003C7CBD"/>
    <w:rsid w:val="003E1A01"/>
    <w:rsid w:val="003E7AA6"/>
    <w:rsid w:val="00400CCF"/>
    <w:rsid w:val="00415F2D"/>
    <w:rsid w:val="004221B4"/>
    <w:rsid w:val="00436BEF"/>
    <w:rsid w:val="00462674"/>
    <w:rsid w:val="0047474A"/>
    <w:rsid w:val="00483BC7"/>
    <w:rsid w:val="004C6316"/>
    <w:rsid w:val="004D6932"/>
    <w:rsid w:val="004D7949"/>
    <w:rsid w:val="0050282C"/>
    <w:rsid w:val="0053126A"/>
    <w:rsid w:val="005452A9"/>
    <w:rsid w:val="00557756"/>
    <w:rsid w:val="00575FE3"/>
    <w:rsid w:val="0059518A"/>
    <w:rsid w:val="0059757C"/>
    <w:rsid w:val="005A7F86"/>
    <w:rsid w:val="005B0761"/>
    <w:rsid w:val="005D2D25"/>
    <w:rsid w:val="005D57BE"/>
    <w:rsid w:val="005E1034"/>
    <w:rsid w:val="005E5C77"/>
    <w:rsid w:val="005F2E56"/>
    <w:rsid w:val="005F3B90"/>
    <w:rsid w:val="006113E6"/>
    <w:rsid w:val="00611BD2"/>
    <w:rsid w:val="00623A43"/>
    <w:rsid w:val="006272F9"/>
    <w:rsid w:val="0063158E"/>
    <w:rsid w:val="0063771B"/>
    <w:rsid w:val="00663D79"/>
    <w:rsid w:val="0066734D"/>
    <w:rsid w:val="0067049B"/>
    <w:rsid w:val="006804B4"/>
    <w:rsid w:val="00684678"/>
    <w:rsid w:val="00684DF5"/>
    <w:rsid w:val="00685C22"/>
    <w:rsid w:val="0069514F"/>
    <w:rsid w:val="00696CB9"/>
    <w:rsid w:val="006A1C46"/>
    <w:rsid w:val="006D08AD"/>
    <w:rsid w:val="006E5D52"/>
    <w:rsid w:val="007079F4"/>
    <w:rsid w:val="00713BD0"/>
    <w:rsid w:val="00736964"/>
    <w:rsid w:val="00743D15"/>
    <w:rsid w:val="007600F7"/>
    <w:rsid w:val="00785D7C"/>
    <w:rsid w:val="007976BA"/>
    <w:rsid w:val="007A7281"/>
    <w:rsid w:val="007C6371"/>
    <w:rsid w:val="007F3079"/>
    <w:rsid w:val="00802907"/>
    <w:rsid w:val="008256F8"/>
    <w:rsid w:val="00853871"/>
    <w:rsid w:val="008763D2"/>
    <w:rsid w:val="00877B62"/>
    <w:rsid w:val="008829BF"/>
    <w:rsid w:val="00893067"/>
    <w:rsid w:val="008D0B77"/>
    <w:rsid w:val="008D123C"/>
    <w:rsid w:val="008D3A7F"/>
    <w:rsid w:val="008E45A4"/>
    <w:rsid w:val="008E5545"/>
    <w:rsid w:val="008F2995"/>
    <w:rsid w:val="008F6ED8"/>
    <w:rsid w:val="009165F1"/>
    <w:rsid w:val="009241D6"/>
    <w:rsid w:val="00973A20"/>
    <w:rsid w:val="00981A19"/>
    <w:rsid w:val="0098223A"/>
    <w:rsid w:val="0098281C"/>
    <w:rsid w:val="0098643D"/>
    <w:rsid w:val="009A27ED"/>
    <w:rsid w:val="009A7144"/>
    <w:rsid w:val="009B1BD0"/>
    <w:rsid w:val="009D4E31"/>
    <w:rsid w:val="009D662A"/>
    <w:rsid w:val="009E59EC"/>
    <w:rsid w:val="00A0105D"/>
    <w:rsid w:val="00A12C21"/>
    <w:rsid w:val="00A16665"/>
    <w:rsid w:val="00A26926"/>
    <w:rsid w:val="00A27D5E"/>
    <w:rsid w:val="00A35B78"/>
    <w:rsid w:val="00A47032"/>
    <w:rsid w:val="00A7760A"/>
    <w:rsid w:val="00A842EF"/>
    <w:rsid w:val="00A96523"/>
    <w:rsid w:val="00AB0F4F"/>
    <w:rsid w:val="00AD2030"/>
    <w:rsid w:val="00AF0CB8"/>
    <w:rsid w:val="00B0735D"/>
    <w:rsid w:val="00B36A4D"/>
    <w:rsid w:val="00B378B6"/>
    <w:rsid w:val="00B416E9"/>
    <w:rsid w:val="00B51581"/>
    <w:rsid w:val="00B51E92"/>
    <w:rsid w:val="00B51F32"/>
    <w:rsid w:val="00B6476E"/>
    <w:rsid w:val="00B7360D"/>
    <w:rsid w:val="00B80E8E"/>
    <w:rsid w:val="00B8464C"/>
    <w:rsid w:val="00B86655"/>
    <w:rsid w:val="00B93DF2"/>
    <w:rsid w:val="00BA148B"/>
    <w:rsid w:val="00BF0C67"/>
    <w:rsid w:val="00BF36DF"/>
    <w:rsid w:val="00C04BCC"/>
    <w:rsid w:val="00C20AE6"/>
    <w:rsid w:val="00C47865"/>
    <w:rsid w:val="00C56E2B"/>
    <w:rsid w:val="00C618AE"/>
    <w:rsid w:val="00C64BAB"/>
    <w:rsid w:val="00C722BA"/>
    <w:rsid w:val="00C75BB4"/>
    <w:rsid w:val="00C8688B"/>
    <w:rsid w:val="00CA28DD"/>
    <w:rsid w:val="00CA7F8D"/>
    <w:rsid w:val="00CB0848"/>
    <w:rsid w:val="00CB6ACD"/>
    <w:rsid w:val="00CE0F14"/>
    <w:rsid w:val="00CF1FAB"/>
    <w:rsid w:val="00D0603B"/>
    <w:rsid w:val="00D238E3"/>
    <w:rsid w:val="00D3288F"/>
    <w:rsid w:val="00D810BA"/>
    <w:rsid w:val="00D9386A"/>
    <w:rsid w:val="00DB3427"/>
    <w:rsid w:val="00DD7AD3"/>
    <w:rsid w:val="00E00E23"/>
    <w:rsid w:val="00E00E50"/>
    <w:rsid w:val="00E31A97"/>
    <w:rsid w:val="00E42C0C"/>
    <w:rsid w:val="00E460FF"/>
    <w:rsid w:val="00E5595E"/>
    <w:rsid w:val="00E62883"/>
    <w:rsid w:val="00E82F0A"/>
    <w:rsid w:val="00E97E13"/>
    <w:rsid w:val="00EC000A"/>
    <w:rsid w:val="00EC2B6B"/>
    <w:rsid w:val="00EC4B0F"/>
    <w:rsid w:val="00EF5FE6"/>
    <w:rsid w:val="00EF7DAF"/>
    <w:rsid w:val="00F13C6A"/>
    <w:rsid w:val="00F17383"/>
    <w:rsid w:val="00F27F6E"/>
    <w:rsid w:val="00F47E6B"/>
    <w:rsid w:val="00F65519"/>
    <w:rsid w:val="00F7649C"/>
    <w:rsid w:val="00FA50EF"/>
    <w:rsid w:val="00FB3852"/>
    <w:rsid w:val="00FC7107"/>
    <w:rsid w:val="00FD352B"/>
    <w:rsid w:val="00FD6B69"/>
    <w:rsid w:val="00FD7A9D"/>
    <w:rsid w:val="00FE2777"/>
    <w:rsid w:val="00FF3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49"/>
    <w:pPr>
      <w:ind w:left="720"/>
      <w:contextualSpacing/>
    </w:pPr>
  </w:style>
  <w:style w:type="table" w:styleId="a4">
    <w:name w:val="Table Grid"/>
    <w:basedOn w:val="a1"/>
    <w:uiPriority w:val="59"/>
    <w:rsid w:val="00663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A7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49"/>
    <w:pPr>
      <w:ind w:left="720"/>
      <w:contextualSpacing/>
    </w:pPr>
  </w:style>
  <w:style w:type="table" w:styleId="a4">
    <w:name w:val="Table Grid"/>
    <w:basedOn w:val="a1"/>
    <w:uiPriority w:val="59"/>
    <w:rsid w:val="00663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A7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7FE1-FB03-4E59-8ABC-B54195C5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4</cp:revision>
  <cp:lastPrinted>2026-05-19T07:06:00Z</cp:lastPrinted>
  <dcterms:created xsi:type="dcterms:W3CDTF">2026-05-20T08:28:00Z</dcterms:created>
  <dcterms:modified xsi:type="dcterms:W3CDTF">2026-05-20T08:28:00Z</dcterms:modified>
</cp:coreProperties>
</file>